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827" w:rsidRDefault="00676827" w:rsidP="002D5098">
      <w:pPr>
        <w:jc w:val="right"/>
      </w:pPr>
      <w:r>
        <w:t>В ООО «Б</w:t>
      </w:r>
      <w:r w:rsidR="0074502A">
        <w:t>АНК</w:t>
      </w:r>
      <w:r>
        <w:t xml:space="preserve"> РСИ»</w:t>
      </w:r>
    </w:p>
    <w:p w:rsidR="00711868" w:rsidRDefault="00711868" w:rsidP="002D5098">
      <w:pPr>
        <w:jc w:val="right"/>
      </w:pPr>
    </w:p>
    <w:p w:rsidR="00676827" w:rsidRDefault="00676827" w:rsidP="002D5098">
      <w:pPr>
        <w:jc w:val="right"/>
      </w:pPr>
    </w:p>
    <w:p w:rsidR="005D5A0F" w:rsidRDefault="005D5A0F" w:rsidP="00676827">
      <w:pPr>
        <w:jc w:val="center"/>
      </w:pPr>
      <w:r>
        <w:t>ДОВЕРЕННОСТЬ</w:t>
      </w:r>
    </w:p>
    <w:p w:rsidR="00676827" w:rsidRDefault="005D5A0F" w:rsidP="00676827">
      <w:pPr>
        <w:jc w:val="center"/>
      </w:pPr>
      <w:r>
        <w:t>на совершение операций по текущему счету, счету по вкладу</w:t>
      </w:r>
    </w:p>
    <w:p w:rsidR="00DA2B5B" w:rsidRDefault="00DA2B5B" w:rsidP="00676827">
      <w:pPr>
        <w:jc w:val="center"/>
      </w:pPr>
    </w:p>
    <w:p w:rsidR="00DA2B5B" w:rsidRDefault="00DA2B5B" w:rsidP="00676827">
      <w:pPr>
        <w:jc w:val="center"/>
      </w:pPr>
    </w:p>
    <w:p w:rsidR="005D5A0F" w:rsidRDefault="005D5A0F" w:rsidP="00676827">
      <w:pPr>
        <w:jc w:val="center"/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284"/>
        <w:gridCol w:w="8312"/>
      </w:tblGrid>
      <w:tr w:rsidR="005D5A0F" w:rsidTr="00DA2B5B">
        <w:tc>
          <w:tcPr>
            <w:tcW w:w="1151" w:type="dxa"/>
          </w:tcPr>
          <w:p w:rsidR="005D5A0F" w:rsidRDefault="005D5A0F" w:rsidP="005D5A0F"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</w:p>
        </w:tc>
        <w:tc>
          <w:tcPr>
            <w:tcW w:w="284" w:type="dxa"/>
          </w:tcPr>
          <w:p w:rsidR="005D5A0F" w:rsidRDefault="005D5A0F" w:rsidP="00676827">
            <w:pPr>
              <w:jc w:val="center"/>
            </w:pPr>
          </w:p>
        </w:tc>
        <w:tc>
          <w:tcPr>
            <w:tcW w:w="8312" w:type="dxa"/>
            <w:tcBorders>
              <w:bottom w:val="single" w:sz="4" w:space="0" w:color="auto"/>
            </w:tcBorders>
          </w:tcPr>
          <w:p w:rsidR="005D5A0F" w:rsidRPr="00DA2B5B" w:rsidRDefault="005D5A0F" w:rsidP="00676827">
            <w:pPr>
              <w:jc w:val="center"/>
            </w:pPr>
          </w:p>
        </w:tc>
      </w:tr>
      <w:tr w:rsidR="005D5A0F" w:rsidTr="00DA2B5B">
        <w:tc>
          <w:tcPr>
            <w:tcW w:w="1151" w:type="dxa"/>
          </w:tcPr>
          <w:p w:rsidR="005D5A0F" w:rsidRDefault="005D5A0F" w:rsidP="00676827">
            <w:pPr>
              <w:jc w:val="center"/>
            </w:pPr>
          </w:p>
        </w:tc>
        <w:tc>
          <w:tcPr>
            <w:tcW w:w="284" w:type="dxa"/>
          </w:tcPr>
          <w:p w:rsidR="005D5A0F" w:rsidRDefault="005D5A0F" w:rsidP="00676827">
            <w:pPr>
              <w:jc w:val="center"/>
            </w:pPr>
          </w:p>
        </w:tc>
        <w:tc>
          <w:tcPr>
            <w:tcW w:w="8312" w:type="dxa"/>
            <w:tcBorders>
              <w:top w:val="single" w:sz="4" w:space="0" w:color="auto"/>
            </w:tcBorders>
          </w:tcPr>
          <w:p w:rsidR="005D5A0F" w:rsidRPr="005D5A0F" w:rsidRDefault="005D5A0F" w:rsidP="005D5A0F">
            <w:pPr>
              <w:spacing w:before="20"/>
              <w:jc w:val="center"/>
              <w:rPr>
                <w:i/>
                <w:sz w:val="12"/>
                <w:szCs w:val="12"/>
              </w:rPr>
            </w:pPr>
            <w:r w:rsidRPr="00CC1917">
              <w:rPr>
                <w:i/>
                <w:color w:val="808080" w:themeColor="background1" w:themeShade="80"/>
                <w:sz w:val="12"/>
                <w:szCs w:val="12"/>
              </w:rPr>
              <w:t>(Дата прописью)</w:t>
            </w:r>
          </w:p>
        </w:tc>
      </w:tr>
    </w:tbl>
    <w:p w:rsidR="00676827" w:rsidRDefault="00676827" w:rsidP="00676827">
      <w:pPr>
        <w:jc w:val="center"/>
      </w:pPr>
    </w:p>
    <w:tbl>
      <w:tblPr>
        <w:tblStyle w:val="a7"/>
        <w:tblW w:w="99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930"/>
        <w:gridCol w:w="155"/>
        <w:gridCol w:w="81"/>
        <w:gridCol w:w="180"/>
      </w:tblGrid>
      <w:tr w:rsidR="00404A6F" w:rsidTr="00C50B9D">
        <w:trPr>
          <w:gridAfter w:val="2"/>
          <w:wAfter w:w="261" w:type="dxa"/>
        </w:trPr>
        <w:tc>
          <w:tcPr>
            <w:tcW w:w="568" w:type="dxa"/>
          </w:tcPr>
          <w:p w:rsidR="00404A6F" w:rsidRDefault="00404A6F" w:rsidP="00711868">
            <w:pPr>
              <w:ind w:right="-108"/>
              <w:jc w:val="center"/>
            </w:pPr>
            <w:r>
              <w:t xml:space="preserve">      Я,</w:t>
            </w:r>
          </w:p>
        </w:tc>
        <w:tc>
          <w:tcPr>
            <w:tcW w:w="9085" w:type="dxa"/>
            <w:gridSpan w:val="2"/>
            <w:tcBorders>
              <w:bottom w:val="single" w:sz="4" w:space="0" w:color="auto"/>
            </w:tcBorders>
          </w:tcPr>
          <w:p w:rsidR="00404A6F" w:rsidRDefault="00404A6F" w:rsidP="00676827">
            <w:pPr>
              <w:jc w:val="center"/>
              <w:rPr>
                <w:b/>
                <w:sz w:val="18"/>
                <w:szCs w:val="18"/>
              </w:rPr>
            </w:pPr>
          </w:p>
          <w:p w:rsidR="00404A6F" w:rsidRDefault="00404A6F" w:rsidP="0067682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04A6F" w:rsidTr="00C50B9D">
        <w:trPr>
          <w:gridAfter w:val="2"/>
          <w:wAfter w:w="261" w:type="dxa"/>
        </w:trPr>
        <w:tc>
          <w:tcPr>
            <w:tcW w:w="568" w:type="dxa"/>
          </w:tcPr>
          <w:p w:rsidR="00404A6F" w:rsidRDefault="00404A6F" w:rsidP="00676827">
            <w:pPr>
              <w:jc w:val="center"/>
            </w:pPr>
          </w:p>
        </w:tc>
        <w:tc>
          <w:tcPr>
            <w:tcW w:w="9085" w:type="dxa"/>
            <w:gridSpan w:val="2"/>
            <w:tcBorders>
              <w:top w:val="single" w:sz="4" w:space="0" w:color="auto"/>
            </w:tcBorders>
          </w:tcPr>
          <w:p w:rsidR="00404A6F" w:rsidRPr="00B36976" w:rsidRDefault="00404A6F" w:rsidP="00B36976">
            <w:pPr>
              <w:spacing w:before="20"/>
              <w:jc w:val="center"/>
              <w:rPr>
                <w:i/>
                <w:sz w:val="12"/>
                <w:szCs w:val="12"/>
              </w:rPr>
            </w:pPr>
            <w:r w:rsidRPr="00B36976">
              <w:rPr>
                <w:i/>
                <w:color w:val="808080" w:themeColor="background1" w:themeShade="80"/>
                <w:sz w:val="12"/>
                <w:szCs w:val="12"/>
              </w:rPr>
              <w:t>Ф.И.О. (полностью)</w:t>
            </w:r>
          </w:p>
        </w:tc>
      </w:tr>
      <w:tr w:rsidR="00404A6F" w:rsidTr="007C5E78">
        <w:trPr>
          <w:gridAfter w:val="2"/>
          <w:wAfter w:w="261" w:type="dxa"/>
          <w:trHeight w:val="335"/>
        </w:trPr>
        <w:tc>
          <w:tcPr>
            <w:tcW w:w="9653" w:type="dxa"/>
            <w:gridSpan w:val="3"/>
            <w:tcBorders>
              <w:bottom w:val="single" w:sz="4" w:space="0" w:color="auto"/>
            </w:tcBorders>
          </w:tcPr>
          <w:p w:rsidR="00404A6F" w:rsidRDefault="00404A6F" w:rsidP="002A621E">
            <w:pPr>
              <w:pStyle w:val="ConsPlusTitle"/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="00404A6F" w:rsidRDefault="00404A6F" w:rsidP="002A621E">
            <w:pPr>
              <w:pStyle w:val="ConsPlusTitle"/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404A6F" w:rsidTr="00C50B9D">
        <w:trPr>
          <w:gridAfter w:val="2"/>
          <w:wAfter w:w="261" w:type="dxa"/>
        </w:trPr>
        <w:tc>
          <w:tcPr>
            <w:tcW w:w="9653" w:type="dxa"/>
            <w:gridSpan w:val="3"/>
            <w:tcBorders>
              <w:top w:val="single" w:sz="4" w:space="0" w:color="auto"/>
            </w:tcBorders>
          </w:tcPr>
          <w:p w:rsidR="00404A6F" w:rsidRPr="0042294C" w:rsidRDefault="00404A6F" w:rsidP="00595633">
            <w:pPr>
              <w:spacing w:before="20"/>
              <w:jc w:val="center"/>
              <w:rPr>
                <w:i/>
                <w:sz w:val="12"/>
                <w:szCs w:val="12"/>
              </w:rPr>
            </w:pPr>
            <w:r w:rsidRPr="00B36976">
              <w:rPr>
                <w:i/>
                <w:color w:val="808080" w:themeColor="background1" w:themeShade="80"/>
                <w:sz w:val="12"/>
                <w:szCs w:val="12"/>
              </w:rPr>
              <w:t>Реквизиты документа, удостоверяющего личность: наименование, серия и номер, когда и кем выдан, код подразделения (если имеется)</w:t>
            </w:r>
          </w:p>
        </w:tc>
      </w:tr>
      <w:tr w:rsidR="00404A6F" w:rsidTr="00C50B9D">
        <w:tc>
          <w:tcPr>
            <w:tcW w:w="9653" w:type="dxa"/>
            <w:gridSpan w:val="3"/>
          </w:tcPr>
          <w:p w:rsidR="00404A6F" w:rsidRDefault="00404A6F" w:rsidP="002A621E">
            <w:pPr>
              <w:pStyle w:val="ConsPlusTitle"/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="00404A6F" w:rsidRPr="00C73B03" w:rsidRDefault="00404A6F" w:rsidP="002A621E">
            <w:pPr>
              <w:pStyle w:val="ConsPlusTitle"/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gridSpan w:val="2"/>
          </w:tcPr>
          <w:p w:rsidR="00404A6F" w:rsidRDefault="00404A6F" w:rsidP="002A621E">
            <w:pPr>
              <w:pStyle w:val="ConsPlusTitle"/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="00404A6F" w:rsidRDefault="00404A6F" w:rsidP="002A621E">
            <w:pPr>
              <w:pStyle w:val="ConsPlusTitle"/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,</w:t>
            </w:r>
          </w:p>
        </w:tc>
      </w:tr>
      <w:tr w:rsidR="00404A6F" w:rsidTr="00C50B9D">
        <w:trPr>
          <w:gridAfter w:val="1"/>
          <w:wAfter w:w="180" w:type="dxa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:rsidR="00404A6F" w:rsidRPr="0042294C" w:rsidRDefault="00404A6F" w:rsidP="00595633">
            <w:pPr>
              <w:spacing w:before="20"/>
              <w:jc w:val="center"/>
              <w:rPr>
                <w:i/>
                <w:sz w:val="12"/>
                <w:szCs w:val="12"/>
              </w:rPr>
            </w:pPr>
            <w:r w:rsidRPr="00B36976">
              <w:rPr>
                <w:i/>
                <w:color w:val="808080" w:themeColor="background1" w:themeShade="80"/>
                <w:sz w:val="12"/>
                <w:szCs w:val="12"/>
              </w:rPr>
              <w:t>Адрес места жительства (регистрации) или пребывания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404A6F" w:rsidRPr="002A621E" w:rsidRDefault="00404A6F" w:rsidP="002A621E">
            <w:pPr>
              <w:spacing w:before="60"/>
              <w:jc w:val="center"/>
              <w:rPr>
                <w:sz w:val="12"/>
                <w:szCs w:val="12"/>
              </w:rPr>
            </w:pPr>
          </w:p>
        </w:tc>
      </w:tr>
    </w:tbl>
    <w:p w:rsidR="00676827" w:rsidRPr="00676827" w:rsidRDefault="00676827" w:rsidP="00676827">
      <w:pPr>
        <w:jc w:val="center"/>
      </w:pPr>
    </w:p>
    <w:p w:rsidR="00404A6F" w:rsidRDefault="005D5A0F" w:rsidP="00404A6F">
      <w:pPr>
        <w:spacing w:line="360" w:lineRule="auto"/>
        <w:jc w:val="both"/>
        <w:rPr>
          <w:sz w:val="20"/>
          <w:szCs w:val="20"/>
        </w:rPr>
      </w:pPr>
      <w:r w:rsidRPr="005D5A0F">
        <w:rPr>
          <w:sz w:val="20"/>
          <w:szCs w:val="20"/>
        </w:rPr>
        <w:t>настоящей доверенностью уполномочиваю:</w:t>
      </w:r>
      <w:r w:rsidR="00107170" w:rsidRPr="00107170">
        <w:rPr>
          <w:sz w:val="20"/>
          <w:szCs w:val="20"/>
        </w:rPr>
        <w:t xml:space="preserve">  </w:t>
      </w:r>
    </w:p>
    <w:tbl>
      <w:tblPr>
        <w:tblStyle w:val="a7"/>
        <w:tblW w:w="99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930"/>
        <w:gridCol w:w="155"/>
        <w:gridCol w:w="81"/>
        <w:gridCol w:w="180"/>
      </w:tblGrid>
      <w:tr w:rsidR="005D5A0F" w:rsidTr="005D5A0F">
        <w:trPr>
          <w:gridAfter w:val="2"/>
          <w:wAfter w:w="261" w:type="dxa"/>
        </w:trPr>
        <w:tc>
          <w:tcPr>
            <w:tcW w:w="568" w:type="dxa"/>
          </w:tcPr>
          <w:p w:rsidR="005D5A0F" w:rsidRDefault="005D5A0F" w:rsidP="005D5A0F">
            <w:pPr>
              <w:ind w:right="-108"/>
              <w:jc w:val="center"/>
            </w:pPr>
            <w:r>
              <w:t xml:space="preserve">      </w:t>
            </w:r>
          </w:p>
          <w:p w:rsidR="005D5A0F" w:rsidRDefault="005D5A0F" w:rsidP="005D5A0F">
            <w:pPr>
              <w:ind w:right="-108"/>
              <w:jc w:val="center"/>
            </w:pPr>
          </w:p>
        </w:tc>
        <w:tc>
          <w:tcPr>
            <w:tcW w:w="9085" w:type="dxa"/>
            <w:gridSpan w:val="2"/>
            <w:tcBorders>
              <w:bottom w:val="single" w:sz="4" w:space="0" w:color="auto"/>
            </w:tcBorders>
          </w:tcPr>
          <w:p w:rsidR="005D5A0F" w:rsidRDefault="005D5A0F" w:rsidP="005D5A0F">
            <w:pPr>
              <w:jc w:val="center"/>
              <w:rPr>
                <w:b/>
                <w:sz w:val="18"/>
                <w:szCs w:val="18"/>
              </w:rPr>
            </w:pPr>
          </w:p>
          <w:p w:rsidR="005D5A0F" w:rsidRDefault="005D5A0F" w:rsidP="005D5A0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D5A0F" w:rsidTr="005D5A0F">
        <w:trPr>
          <w:gridAfter w:val="2"/>
          <w:wAfter w:w="261" w:type="dxa"/>
        </w:trPr>
        <w:tc>
          <w:tcPr>
            <w:tcW w:w="568" w:type="dxa"/>
          </w:tcPr>
          <w:p w:rsidR="005D5A0F" w:rsidRDefault="005D5A0F" w:rsidP="005D5A0F">
            <w:pPr>
              <w:jc w:val="center"/>
            </w:pPr>
          </w:p>
        </w:tc>
        <w:tc>
          <w:tcPr>
            <w:tcW w:w="9085" w:type="dxa"/>
            <w:gridSpan w:val="2"/>
            <w:tcBorders>
              <w:top w:val="single" w:sz="4" w:space="0" w:color="auto"/>
            </w:tcBorders>
          </w:tcPr>
          <w:p w:rsidR="005D5A0F" w:rsidRPr="00B36976" w:rsidRDefault="005D5A0F" w:rsidP="005D5A0F">
            <w:pPr>
              <w:spacing w:before="20"/>
              <w:jc w:val="center"/>
              <w:rPr>
                <w:i/>
                <w:sz w:val="12"/>
                <w:szCs w:val="12"/>
              </w:rPr>
            </w:pPr>
            <w:r w:rsidRPr="00B36976">
              <w:rPr>
                <w:i/>
                <w:color w:val="808080" w:themeColor="background1" w:themeShade="80"/>
                <w:sz w:val="12"/>
                <w:szCs w:val="12"/>
              </w:rPr>
              <w:t>Ф.И.О. (полностью)</w:t>
            </w:r>
          </w:p>
        </w:tc>
      </w:tr>
      <w:tr w:rsidR="005D5A0F" w:rsidTr="005D5A0F">
        <w:trPr>
          <w:gridAfter w:val="2"/>
          <w:wAfter w:w="261" w:type="dxa"/>
          <w:trHeight w:val="335"/>
        </w:trPr>
        <w:tc>
          <w:tcPr>
            <w:tcW w:w="9653" w:type="dxa"/>
            <w:gridSpan w:val="3"/>
            <w:tcBorders>
              <w:bottom w:val="single" w:sz="4" w:space="0" w:color="auto"/>
            </w:tcBorders>
          </w:tcPr>
          <w:p w:rsidR="005D5A0F" w:rsidRDefault="005D5A0F" w:rsidP="005D5A0F">
            <w:pPr>
              <w:pStyle w:val="ConsPlusTitle"/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="005D5A0F" w:rsidRDefault="005D5A0F" w:rsidP="005D5A0F">
            <w:pPr>
              <w:pStyle w:val="ConsPlusTitle"/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5D5A0F" w:rsidTr="005D5A0F">
        <w:trPr>
          <w:gridAfter w:val="2"/>
          <w:wAfter w:w="261" w:type="dxa"/>
        </w:trPr>
        <w:tc>
          <w:tcPr>
            <w:tcW w:w="9653" w:type="dxa"/>
            <w:gridSpan w:val="3"/>
            <w:tcBorders>
              <w:top w:val="single" w:sz="4" w:space="0" w:color="auto"/>
            </w:tcBorders>
          </w:tcPr>
          <w:p w:rsidR="005D5A0F" w:rsidRPr="0042294C" w:rsidRDefault="005D5A0F" w:rsidP="005D5A0F">
            <w:pPr>
              <w:spacing w:before="20"/>
              <w:jc w:val="center"/>
              <w:rPr>
                <w:i/>
                <w:sz w:val="12"/>
                <w:szCs w:val="12"/>
              </w:rPr>
            </w:pPr>
            <w:r w:rsidRPr="00B36976">
              <w:rPr>
                <w:i/>
                <w:color w:val="808080" w:themeColor="background1" w:themeShade="80"/>
                <w:sz w:val="12"/>
                <w:szCs w:val="12"/>
              </w:rPr>
              <w:t>Реквизиты документа, удостоверяющего личность: наименование, серия и номер, когда и кем выдан, код подразделения (если имеется)</w:t>
            </w:r>
          </w:p>
        </w:tc>
      </w:tr>
      <w:tr w:rsidR="005D5A0F" w:rsidTr="005D5A0F">
        <w:tc>
          <w:tcPr>
            <w:tcW w:w="9653" w:type="dxa"/>
            <w:gridSpan w:val="3"/>
          </w:tcPr>
          <w:p w:rsidR="005D5A0F" w:rsidRDefault="005D5A0F" w:rsidP="005D5A0F">
            <w:pPr>
              <w:pStyle w:val="ConsPlusTitle"/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="005D5A0F" w:rsidRPr="00C73B03" w:rsidRDefault="005D5A0F" w:rsidP="005D5A0F">
            <w:pPr>
              <w:pStyle w:val="ConsPlusTitle"/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gridSpan w:val="2"/>
          </w:tcPr>
          <w:p w:rsidR="005D5A0F" w:rsidRDefault="005D5A0F" w:rsidP="005D5A0F">
            <w:pPr>
              <w:pStyle w:val="ConsPlusTitle"/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="005D5A0F" w:rsidRDefault="005D5A0F" w:rsidP="005D5A0F">
            <w:pPr>
              <w:pStyle w:val="ConsPlusTitle"/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,</w:t>
            </w:r>
          </w:p>
        </w:tc>
      </w:tr>
      <w:tr w:rsidR="005D5A0F" w:rsidTr="005D5A0F">
        <w:trPr>
          <w:gridAfter w:val="1"/>
          <w:wAfter w:w="180" w:type="dxa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:rsidR="005D5A0F" w:rsidRPr="0042294C" w:rsidRDefault="005D5A0F" w:rsidP="005D5A0F">
            <w:pPr>
              <w:spacing w:before="20"/>
              <w:jc w:val="center"/>
              <w:rPr>
                <w:i/>
                <w:sz w:val="12"/>
                <w:szCs w:val="12"/>
              </w:rPr>
            </w:pPr>
            <w:r w:rsidRPr="00B36976">
              <w:rPr>
                <w:i/>
                <w:color w:val="808080" w:themeColor="background1" w:themeShade="80"/>
                <w:sz w:val="12"/>
                <w:szCs w:val="12"/>
              </w:rPr>
              <w:t>Адрес места жительства (регистрации) или пребывания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5D5A0F" w:rsidRPr="002A621E" w:rsidRDefault="005D5A0F" w:rsidP="005D5A0F">
            <w:pPr>
              <w:spacing w:before="60"/>
              <w:jc w:val="center"/>
              <w:rPr>
                <w:sz w:val="12"/>
                <w:szCs w:val="12"/>
              </w:rPr>
            </w:pPr>
          </w:p>
        </w:tc>
      </w:tr>
    </w:tbl>
    <w:p w:rsidR="005D5A0F" w:rsidRPr="00404A6F" w:rsidRDefault="005D5A0F" w:rsidP="00404A6F">
      <w:pPr>
        <w:spacing w:line="360" w:lineRule="auto"/>
        <w:jc w:val="both"/>
        <w:rPr>
          <w:sz w:val="20"/>
          <w:szCs w:val="20"/>
        </w:rPr>
      </w:pPr>
    </w:p>
    <w:tbl>
      <w:tblPr>
        <w:tblStyle w:val="a7"/>
        <w:tblW w:w="9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616"/>
        <w:gridCol w:w="1417"/>
      </w:tblGrid>
      <w:tr w:rsidR="005D5A0F" w:rsidTr="00CC1917">
        <w:trPr>
          <w:trHeight w:val="276"/>
        </w:trPr>
        <w:tc>
          <w:tcPr>
            <w:tcW w:w="5778" w:type="dxa"/>
          </w:tcPr>
          <w:p w:rsidR="005D5A0F" w:rsidRDefault="005D5A0F" w:rsidP="009C24FC">
            <w:pPr>
              <w:spacing w:before="20"/>
              <w:jc w:val="both"/>
              <w:rPr>
                <w:sz w:val="20"/>
                <w:szCs w:val="20"/>
              </w:rPr>
            </w:pPr>
            <w:r w:rsidRPr="005D5A0F">
              <w:rPr>
                <w:sz w:val="20"/>
                <w:szCs w:val="20"/>
              </w:rPr>
              <w:t>осуществлять по моему счету</w:t>
            </w:r>
            <w:r w:rsidR="009C24FC">
              <w:rPr>
                <w:sz w:val="20"/>
                <w:szCs w:val="20"/>
              </w:rPr>
              <w:t>, открытому</w:t>
            </w:r>
            <w:r w:rsidRPr="005D5A0F">
              <w:rPr>
                <w:sz w:val="20"/>
                <w:szCs w:val="20"/>
              </w:rPr>
              <w:t xml:space="preserve"> в ООО "Б</w:t>
            </w:r>
            <w:r>
              <w:rPr>
                <w:sz w:val="20"/>
                <w:szCs w:val="20"/>
              </w:rPr>
              <w:t>а</w:t>
            </w:r>
            <w:r w:rsidRPr="005D5A0F">
              <w:rPr>
                <w:sz w:val="20"/>
                <w:szCs w:val="20"/>
              </w:rPr>
              <w:t>нк РСИ" №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:rsidR="00CC1917" w:rsidRPr="00CC1917" w:rsidRDefault="00CC1917" w:rsidP="00CC1917">
            <w:pPr>
              <w:spacing w:before="2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D5A0F" w:rsidRDefault="009C24FC" w:rsidP="00CC1917">
            <w:pPr>
              <w:spacing w:before="20"/>
              <w:ind w:right="-108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лее – Счет)</w:t>
            </w:r>
          </w:p>
        </w:tc>
      </w:tr>
      <w:tr w:rsidR="005D5A0F" w:rsidTr="00CC1917">
        <w:tc>
          <w:tcPr>
            <w:tcW w:w="5778" w:type="dxa"/>
          </w:tcPr>
          <w:p w:rsidR="005D5A0F" w:rsidRDefault="005D5A0F" w:rsidP="009C24FC">
            <w:pPr>
              <w:spacing w:before="20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:rsidR="00CC1917" w:rsidRPr="00CC1917" w:rsidRDefault="00CC1917" w:rsidP="00CC1917">
            <w:pPr>
              <w:spacing w:before="20"/>
              <w:jc w:val="center"/>
              <w:rPr>
                <w:i/>
                <w:sz w:val="12"/>
                <w:szCs w:val="12"/>
              </w:rPr>
            </w:pPr>
            <w:r w:rsidRPr="00CC1917">
              <w:rPr>
                <w:i/>
                <w:color w:val="808080" w:themeColor="background1" w:themeShade="80"/>
                <w:sz w:val="12"/>
                <w:szCs w:val="12"/>
              </w:rPr>
              <w:t>№ счета</w:t>
            </w:r>
          </w:p>
        </w:tc>
        <w:tc>
          <w:tcPr>
            <w:tcW w:w="1417" w:type="dxa"/>
          </w:tcPr>
          <w:p w:rsidR="005D5A0F" w:rsidRDefault="005D5A0F" w:rsidP="009C24FC">
            <w:pPr>
              <w:spacing w:before="20"/>
              <w:jc w:val="both"/>
              <w:rPr>
                <w:sz w:val="20"/>
                <w:szCs w:val="20"/>
              </w:rPr>
            </w:pPr>
          </w:p>
        </w:tc>
      </w:tr>
    </w:tbl>
    <w:p w:rsidR="005D5A0F" w:rsidRPr="00CC1917" w:rsidRDefault="00CC1917" w:rsidP="000B37D5">
      <w:pPr>
        <w:spacing w:line="360" w:lineRule="auto"/>
        <w:jc w:val="both"/>
        <w:rPr>
          <w:b/>
          <w:sz w:val="20"/>
          <w:szCs w:val="20"/>
        </w:rPr>
      </w:pPr>
      <w:r w:rsidRPr="00CC1917">
        <w:rPr>
          <w:b/>
          <w:sz w:val="20"/>
          <w:szCs w:val="20"/>
        </w:rPr>
        <w:t>распоряжение денежными средствами, находящимися на Счете:</w:t>
      </w:r>
    </w:p>
    <w:p w:rsidR="00CC1917" w:rsidRDefault="00CC1917" w:rsidP="000B37D5">
      <w:pPr>
        <w:ind w:left="425"/>
        <w:jc w:val="both"/>
        <w:rPr>
          <w:sz w:val="20"/>
          <w:szCs w:val="20"/>
        </w:rPr>
      </w:pPr>
      <w:r w:rsidRPr="00CC1917">
        <w:rPr>
          <w:sz w:val="20"/>
          <w:szCs w:val="20"/>
        </w:rPr>
        <w:t>- пе</w:t>
      </w:r>
      <w:r>
        <w:rPr>
          <w:sz w:val="20"/>
          <w:szCs w:val="20"/>
        </w:rPr>
        <w:t>ревод денежных средств по Счету</w:t>
      </w:r>
      <w:r w:rsidRPr="00CC1917">
        <w:rPr>
          <w:sz w:val="20"/>
          <w:szCs w:val="20"/>
        </w:rPr>
        <w:t>;</w:t>
      </w:r>
    </w:p>
    <w:p w:rsidR="00CC1917" w:rsidRDefault="00CC1917" w:rsidP="000B37D5">
      <w:pPr>
        <w:ind w:left="425"/>
        <w:jc w:val="both"/>
        <w:rPr>
          <w:sz w:val="20"/>
          <w:szCs w:val="20"/>
        </w:rPr>
      </w:pPr>
      <w:r w:rsidRPr="00CC1917">
        <w:rPr>
          <w:sz w:val="20"/>
          <w:szCs w:val="20"/>
        </w:rPr>
        <w:t>- в</w:t>
      </w:r>
      <w:r>
        <w:rPr>
          <w:sz w:val="20"/>
          <w:szCs w:val="20"/>
        </w:rPr>
        <w:t>з</w:t>
      </w:r>
      <w:r w:rsidRPr="00CC1917">
        <w:rPr>
          <w:sz w:val="20"/>
          <w:szCs w:val="20"/>
        </w:rPr>
        <w:t>нос наличн</w:t>
      </w:r>
      <w:r>
        <w:rPr>
          <w:sz w:val="20"/>
          <w:szCs w:val="20"/>
        </w:rPr>
        <w:t>ой</w:t>
      </w:r>
      <w:r w:rsidRPr="00CC1917">
        <w:rPr>
          <w:sz w:val="20"/>
          <w:szCs w:val="20"/>
        </w:rPr>
        <w:t xml:space="preserve"> иностранн</w:t>
      </w:r>
      <w:r>
        <w:rPr>
          <w:sz w:val="20"/>
          <w:szCs w:val="20"/>
        </w:rPr>
        <w:t>ой</w:t>
      </w:r>
      <w:r w:rsidRPr="00CC1917">
        <w:rPr>
          <w:sz w:val="20"/>
          <w:szCs w:val="20"/>
        </w:rPr>
        <w:t xml:space="preserve"> валюты для зачисления на Счет (в том числе с использованием платежных карт);</w:t>
      </w:r>
    </w:p>
    <w:p w:rsidR="00CC1917" w:rsidRDefault="00CC1917" w:rsidP="000B37D5">
      <w:pPr>
        <w:ind w:left="425"/>
        <w:jc w:val="both"/>
        <w:rPr>
          <w:sz w:val="20"/>
          <w:szCs w:val="20"/>
        </w:rPr>
      </w:pPr>
      <w:r w:rsidRPr="00CC1917">
        <w:rPr>
          <w:sz w:val="20"/>
          <w:szCs w:val="20"/>
        </w:rPr>
        <w:t>- получ</w:t>
      </w:r>
      <w:r>
        <w:rPr>
          <w:sz w:val="20"/>
          <w:szCs w:val="20"/>
        </w:rPr>
        <w:t>ение</w:t>
      </w:r>
      <w:r w:rsidRPr="00CC1917">
        <w:rPr>
          <w:sz w:val="20"/>
          <w:szCs w:val="20"/>
        </w:rPr>
        <w:t xml:space="preserve"> наличны</w:t>
      </w:r>
      <w:r>
        <w:rPr>
          <w:sz w:val="20"/>
          <w:szCs w:val="20"/>
        </w:rPr>
        <w:t>х</w:t>
      </w:r>
      <w:r w:rsidRPr="00CC1917">
        <w:rPr>
          <w:sz w:val="20"/>
          <w:szCs w:val="20"/>
        </w:rPr>
        <w:t xml:space="preserve"> ден</w:t>
      </w:r>
      <w:r>
        <w:rPr>
          <w:sz w:val="20"/>
          <w:szCs w:val="20"/>
        </w:rPr>
        <w:t>е</w:t>
      </w:r>
      <w:r w:rsidRPr="00CC1917">
        <w:rPr>
          <w:sz w:val="20"/>
          <w:szCs w:val="20"/>
        </w:rPr>
        <w:t>г со Счета (в том числе с использованием платежных карт);</w:t>
      </w:r>
    </w:p>
    <w:p w:rsidR="00CC1917" w:rsidRDefault="00CC1917" w:rsidP="000B37D5">
      <w:pPr>
        <w:ind w:left="425"/>
        <w:jc w:val="both"/>
        <w:rPr>
          <w:sz w:val="20"/>
          <w:szCs w:val="20"/>
        </w:rPr>
      </w:pPr>
      <w:r w:rsidRPr="00CC1917">
        <w:rPr>
          <w:sz w:val="20"/>
          <w:szCs w:val="20"/>
        </w:rPr>
        <w:t>- проставл</w:t>
      </w:r>
      <w:r>
        <w:rPr>
          <w:sz w:val="20"/>
          <w:szCs w:val="20"/>
        </w:rPr>
        <w:t>ение</w:t>
      </w:r>
      <w:r w:rsidRPr="00CC1917">
        <w:rPr>
          <w:sz w:val="20"/>
          <w:szCs w:val="20"/>
        </w:rPr>
        <w:t xml:space="preserve"> собственноручн</w:t>
      </w:r>
      <w:r>
        <w:rPr>
          <w:sz w:val="20"/>
          <w:szCs w:val="20"/>
        </w:rPr>
        <w:t>ой</w:t>
      </w:r>
      <w:r w:rsidRPr="00CC1917">
        <w:rPr>
          <w:sz w:val="20"/>
          <w:szCs w:val="20"/>
        </w:rPr>
        <w:t xml:space="preserve"> подпис</w:t>
      </w:r>
      <w:r>
        <w:rPr>
          <w:sz w:val="20"/>
          <w:szCs w:val="20"/>
        </w:rPr>
        <w:t>и</w:t>
      </w:r>
      <w:r w:rsidRPr="00CC1917">
        <w:rPr>
          <w:sz w:val="20"/>
          <w:szCs w:val="20"/>
        </w:rPr>
        <w:t xml:space="preserve"> на ра</w:t>
      </w:r>
      <w:r>
        <w:rPr>
          <w:sz w:val="20"/>
          <w:szCs w:val="20"/>
        </w:rPr>
        <w:t>с</w:t>
      </w:r>
      <w:r w:rsidRPr="00CC1917">
        <w:rPr>
          <w:sz w:val="20"/>
          <w:szCs w:val="20"/>
        </w:rPr>
        <w:t xml:space="preserve">поряжениях об осуществлении перевода денежных средств </w:t>
      </w:r>
      <w:r w:rsidR="000B37D5">
        <w:rPr>
          <w:sz w:val="20"/>
          <w:szCs w:val="20"/>
        </w:rPr>
        <w:t>по</w:t>
      </w:r>
      <w:r w:rsidRPr="00CC1917">
        <w:rPr>
          <w:sz w:val="20"/>
          <w:szCs w:val="20"/>
        </w:rPr>
        <w:t xml:space="preserve"> Счет</w:t>
      </w:r>
      <w:r w:rsidR="000B37D5">
        <w:rPr>
          <w:sz w:val="20"/>
          <w:szCs w:val="20"/>
        </w:rPr>
        <w:t>у</w:t>
      </w:r>
      <w:r w:rsidRPr="00CC1917">
        <w:rPr>
          <w:sz w:val="20"/>
          <w:szCs w:val="20"/>
        </w:rPr>
        <w:t>;</w:t>
      </w:r>
    </w:p>
    <w:p w:rsidR="00CC1917" w:rsidRDefault="00CC1917" w:rsidP="000B37D5">
      <w:pPr>
        <w:ind w:left="425"/>
        <w:jc w:val="both"/>
        <w:rPr>
          <w:sz w:val="20"/>
          <w:szCs w:val="20"/>
        </w:rPr>
      </w:pPr>
      <w:r w:rsidRPr="00CC1917">
        <w:rPr>
          <w:sz w:val="20"/>
          <w:szCs w:val="20"/>
        </w:rPr>
        <w:t>- проставл</w:t>
      </w:r>
      <w:r>
        <w:rPr>
          <w:sz w:val="20"/>
          <w:szCs w:val="20"/>
        </w:rPr>
        <w:t>ение собственноручной</w:t>
      </w:r>
      <w:r w:rsidRPr="00CC1917">
        <w:rPr>
          <w:sz w:val="20"/>
          <w:szCs w:val="20"/>
        </w:rPr>
        <w:t xml:space="preserve"> подпис</w:t>
      </w:r>
      <w:r>
        <w:rPr>
          <w:sz w:val="20"/>
          <w:szCs w:val="20"/>
        </w:rPr>
        <w:t>и</w:t>
      </w:r>
      <w:r w:rsidRPr="00CC1917">
        <w:rPr>
          <w:sz w:val="20"/>
          <w:szCs w:val="20"/>
        </w:rPr>
        <w:t xml:space="preserve"> на расходных (приходных) кассовых ордерах при снятии наличных денег со Счета (взносе наличной иностранной валюты на счет);</w:t>
      </w:r>
    </w:p>
    <w:p w:rsidR="000B37D5" w:rsidRPr="000B37D5" w:rsidRDefault="000B37D5" w:rsidP="000B37D5">
      <w:pPr>
        <w:jc w:val="both"/>
        <w:rPr>
          <w:b/>
          <w:sz w:val="8"/>
          <w:szCs w:val="8"/>
        </w:rPr>
      </w:pPr>
    </w:p>
    <w:p w:rsidR="00CC1917" w:rsidRPr="00CC1917" w:rsidRDefault="00CC1917" w:rsidP="000B37D5">
      <w:pPr>
        <w:spacing w:line="360" w:lineRule="auto"/>
        <w:jc w:val="both"/>
        <w:rPr>
          <w:b/>
          <w:sz w:val="20"/>
          <w:szCs w:val="20"/>
        </w:rPr>
      </w:pPr>
      <w:r w:rsidRPr="00CC1917">
        <w:rPr>
          <w:b/>
          <w:sz w:val="20"/>
          <w:szCs w:val="20"/>
        </w:rPr>
        <w:t>получение выпис</w:t>
      </w:r>
      <w:r>
        <w:rPr>
          <w:b/>
          <w:sz w:val="20"/>
          <w:szCs w:val="20"/>
        </w:rPr>
        <w:t>о</w:t>
      </w:r>
      <w:r w:rsidRPr="00CC1917">
        <w:rPr>
          <w:b/>
          <w:sz w:val="20"/>
          <w:szCs w:val="20"/>
        </w:rPr>
        <w:t>к по Счету и приложений к ним;</w:t>
      </w:r>
    </w:p>
    <w:p w:rsidR="00CC1917" w:rsidRPr="00CC1917" w:rsidRDefault="00CC1917" w:rsidP="00404A6F">
      <w:pPr>
        <w:spacing w:line="360" w:lineRule="auto"/>
        <w:jc w:val="both"/>
        <w:rPr>
          <w:b/>
          <w:sz w:val="20"/>
          <w:szCs w:val="20"/>
        </w:rPr>
      </w:pPr>
      <w:r w:rsidRPr="00CC1917">
        <w:rPr>
          <w:b/>
          <w:sz w:val="20"/>
          <w:szCs w:val="20"/>
        </w:rPr>
        <w:t>получение банковских карт, выпущенных к Счету, и ПИН-конвертов к ним;</w:t>
      </w:r>
    </w:p>
    <w:p w:rsidR="00CC1917" w:rsidRPr="00CC1917" w:rsidRDefault="00CC1917" w:rsidP="00404A6F">
      <w:pPr>
        <w:spacing w:line="360" w:lineRule="auto"/>
        <w:jc w:val="both"/>
        <w:rPr>
          <w:b/>
          <w:sz w:val="20"/>
          <w:szCs w:val="20"/>
        </w:rPr>
      </w:pPr>
      <w:r w:rsidRPr="00CC1917">
        <w:rPr>
          <w:b/>
          <w:sz w:val="20"/>
          <w:szCs w:val="20"/>
        </w:rPr>
        <w:t>получение прочих документов по Счету.</w:t>
      </w:r>
    </w:p>
    <w:p w:rsidR="00107170" w:rsidRDefault="00107170" w:rsidP="00404A6F">
      <w:pPr>
        <w:spacing w:line="360" w:lineRule="auto"/>
        <w:jc w:val="both"/>
        <w:rPr>
          <w:sz w:val="20"/>
          <w:szCs w:val="20"/>
        </w:rPr>
      </w:pPr>
    </w:p>
    <w:p w:rsidR="00CC1917" w:rsidRPr="00CC1917" w:rsidRDefault="00CC1917" w:rsidP="00CC1917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веренность </w:t>
      </w:r>
      <w:r w:rsidRPr="00CC1917">
        <w:rPr>
          <w:sz w:val="20"/>
          <w:szCs w:val="20"/>
        </w:rPr>
        <w:t xml:space="preserve">выдана сроком </w:t>
      </w:r>
      <w:r w:rsidR="000B37D5"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 w:rsidR="007824DC">
        <w:rPr>
          <w:b/>
          <w:color w:val="FF0000"/>
          <w:sz w:val="20"/>
          <w:szCs w:val="20"/>
        </w:rPr>
        <w:t>____</w:t>
      </w:r>
      <w:r w:rsidR="000B37D5">
        <w:rPr>
          <w:b/>
          <w:color w:val="FF0000"/>
          <w:sz w:val="20"/>
          <w:szCs w:val="20"/>
        </w:rPr>
        <w:t xml:space="preserve"> </w:t>
      </w:r>
      <w:r w:rsidR="000B37D5" w:rsidRPr="000B37D5">
        <w:rPr>
          <w:sz w:val="20"/>
          <w:szCs w:val="20"/>
        </w:rPr>
        <w:t>(включительно)</w:t>
      </w:r>
      <w:r w:rsidRPr="000B37D5">
        <w:rPr>
          <w:sz w:val="20"/>
          <w:szCs w:val="20"/>
        </w:rPr>
        <w:t xml:space="preserve">, </w:t>
      </w:r>
      <w:r w:rsidRPr="00CC1917">
        <w:rPr>
          <w:sz w:val="20"/>
          <w:szCs w:val="20"/>
        </w:rPr>
        <w:t>полномочия по настоящей доверенности</w:t>
      </w:r>
      <w:r>
        <w:rPr>
          <w:sz w:val="20"/>
          <w:szCs w:val="20"/>
        </w:rPr>
        <w:t xml:space="preserve"> </w:t>
      </w:r>
      <w:r w:rsidRPr="00CC1917">
        <w:rPr>
          <w:sz w:val="20"/>
          <w:szCs w:val="20"/>
        </w:rPr>
        <w:t>не могут быть передоверены другим лицам.</w:t>
      </w:r>
    </w:p>
    <w:p w:rsidR="00711868" w:rsidRDefault="00711868" w:rsidP="002D5098">
      <w:pPr>
        <w:pStyle w:val="ConsPlusTitle"/>
        <w:widowControl/>
        <w:autoSpaceDE/>
        <w:autoSpaceDN/>
        <w:adjustRightInd/>
        <w:ind w:left="360"/>
        <w:jc w:val="center"/>
      </w:pPr>
    </w:p>
    <w:p w:rsidR="00711868" w:rsidRDefault="00711868" w:rsidP="002D5098">
      <w:pPr>
        <w:pStyle w:val="ConsPlusTitle"/>
        <w:widowControl/>
        <w:autoSpaceDE/>
        <w:autoSpaceDN/>
        <w:adjustRightInd/>
        <w:ind w:left="360"/>
        <w:jc w:val="center"/>
      </w:pPr>
    </w:p>
    <w:p w:rsidR="00711868" w:rsidRDefault="00711868" w:rsidP="002D5098">
      <w:pPr>
        <w:pStyle w:val="ConsPlusTitle"/>
        <w:widowControl/>
        <w:autoSpaceDE/>
        <w:autoSpaceDN/>
        <w:adjustRightInd/>
        <w:ind w:left="360"/>
        <w:jc w:val="center"/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  <w:gridCol w:w="283"/>
        <w:gridCol w:w="2268"/>
        <w:gridCol w:w="284"/>
        <w:gridCol w:w="5071"/>
      </w:tblGrid>
      <w:tr w:rsidR="00711868" w:rsidTr="00EC03C3">
        <w:tc>
          <w:tcPr>
            <w:tcW w:w="1733" w:type="dxa"/>
            <w:tcBorders>
              <w:bottom w:val="single" w:sz="4" w:space="0" w:color="auto"/>
            </w:tcBorders>
          </w:tcPr>
          <w:p w:rsidR="00711868" w:rsidRDefault="00DA2B5B" w:rsidP="002D5098">
            <w:pPr>
              <w:pStyle w:val="ConsPlusTitle"/>
              <w:widowControl/>
              <w:autoSpaceDE/>
              <w:autoSpaceDN/>
              <w:adjustRightInd/>
              <w:jc w:val="center"/>
            </w:pPr>
            <w:r>
              <w:t>Доверитель</w:t>
            </w:r>
          </w:p>
        </w:tc>
        <w:tc>
          <w:tcPr>
            <w:tcW w:w="283" w:type="dxa"/>
          </w:tcPr>
          <w:p w:rsidR="00711868" w:rsidRDefault="00711868" w:rsidP="002D5098">
            <w:pPr>
              <w:pStyle w:val="ConsPlusTitle"/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11868" w:rsidRDefault="00711868" w:rsidP="002D5098">
            <w:pPr>
              <w:pStyle w:val="ConsPlusTitle"/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4" w:type="dxa"/>
          </w:tcPr>
          <w:p w:rsidR="00711868" w:rsidRDefault="00711868" w:rsidP="002D5098">
            <w:pPr>
              <w:pStyle w:val="ConsPlusTitle"/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071" w:type="dxa"/>
            <w:tcBorders>
              <w:bottom w:val="single" w:sz="4" w:space="0" w:color="auto"/>
            </w:tcBorders>
          </w:tcPr>
          <w:p w:rsidR="00711868" w:rsidRDefault="00711868" w:rsidP="002D5098">
            <w:pPr>
              <w:pStyle w:val="ConsPlusTitle"/>
              <w:widowControl/>
              <w:autoSpaceDE/>
              <w:autoSpaceDN/>
              <w:adjustRightInd/>
              <w:jc w:val="center"/>
            </w:pPr>
          </w:p>
        </w:tc>
      </w:tr>
      <w:tr w:rsidR="00711868" w:rsidRPr="00711868" w:rsidTr="00EC03C3">
        <w:tc>
          <w:tcPr>
            <w:tcW w:w="1733" w:type="dxa"/>
            <w:tcBorders>
              <w:top w:val="single" w:sz="4" w:space="0" w:color="auto"/>
            </w:tcBorders>
          </w:tcPr>
          <w:p w:rsidR="00711868" w:rsidRPr="00711868" w:rsidRDefault="00711868" w:rsidP="00711868">
            <w:pPr>
              <w:pStyle w:val="ConsPlusTitle"/>
              <w:widowControl/>
              <w:autoSpaceDE/>
              <w:autoSpaceDN/>
              <w:adjustRightInd/>
              <w:spacing w:before="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711868" w:rsidRPr="00711868" w:rsidRDefault="00711868" w:rsidP="00711868">
            <w:pPr>
              <w:pStyle w:val="ConsPlusTitle"/>
              <w:widowControl/>
              <w:autoSpaceDE/>
              <w:autoSpaceDN/>
              <w:adjustRightInd/>
              <w:spacing w:before="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11868" w:rsidRPr="00711868" w:rsidRDefault="00711868" w:rsidP="00711868">
            <w:pPr>
              <w:pStyle w:val="ConsPlusTitle"/>
              <w:widowControl/>
              <w:autoSpaceDE/>
              <w:autoSpaceDN/>
              <w:adjustRightInd/>
              <w:spacing w:before="60"/>
              <w:jc w:val="center"/>
              <w:rPr>
                <w:i/>
                <w:sz w:val="16"/>
                <w:szCs w:val="16"/>
              </w:rPr>
            </w:pPr>
            <w:r w:rsidRPr="00711868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711868" w:rsidRPr="00711868" w:rsidRDefault="00711868" w:rsidP="00711868">
            <w:pPr>
              <w:pStyle w:val="ConsPlusTitle"/>
              <w:widowControl/>
              <w:autoSpaceDE/>
              <w:autoSpaceDN/>
              <w:adjustRightInd/>
              <w:spacing w:before="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auto"/>
            </w:tcBorders>
          </w:tcPr>
          <w:p w:rsidR="00711868" w:rsidRPr="00711868" w:rsidRDefault="00711868" w:rsidP="00711868">
            <w:pPr>
              <w:pStyle w:val="ConsPlusTitle"/>
              <w:widowControl/>
              <w:autoSpaceDE/>
              <w:autoSpaceDN/>
              <w:adjustRightInd/>
              <w:spacing w:before="60"/>
              <w:jc w:val="center"/>
              <w:rPr>
                <w:i/>
                <w:sz w:val="16"/>
                <w:szCs w:val="16"/>
              </w:rPr>
            </w:pPr>
            <w:r w:rsidRPr="00711868">
              <w:rPr>
                <w:i/>
                <w:sz w:val="16"/>
                <w:szCs w:val="16"/>
              </w:rPr>
              <w:t>Ф.И.О. (полностью)</w:t>
            </w:r>
          </w:p>
        </w:tc>
      </w:tr>
    </w:tbl>
    <w:p w:rsidR="00EC03C3" w:rsidRDefault="00EC03C3">
      <w:r>
        <w:br w:type="page"/>
      </w:r>
    </w:p>
    <w:tbl>
      <w:tblPr>
        <w:tblStyle w:val="a7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3"/>
        <w:gridCol w:w="675"/>
        <w:gridCol w:w="1616"/>
        <w:gridCol w:w="1280"/>
        <w:gridCol w:w="506"/>
      </w:tblGrid>
      <w:tr w:rsidR="00DA2B5B" w:rsidRPr="00D2090C" w:rsidTr="00DA2B5B">
        <w:trPr>
          <w:gridAfter w:val="1"/>
          <w:wAfter w:w="506" w:type="dxa"/>
        </w:trPr>
        <w:tc>
          <w:tcPr>
            <w:tcW w:w="6413" w:type="dxa"/>
          </w:tcPr>
          <w:p w:rsidR="00DA2B5B" w:rsidRPr="00460B48" w:rsidRDefault="00DA2B5B" w:rsidP="002D5098">
            <w:pPr>
              <w:rPr>
                <w:b/>
                <w:sz w:val="20"/>
                <w:szCs w:val="20"/>
              </w:rPr>
            </w:pPr>
            <w:r w:rsidRPr="00A117FC">
              <w:rPr>
                <w:sz w:val="20"/>
                <w:szCs w:val="20"/>
              </w:rPr>
              <w:lastRenderedPageBreak/>
              <w:br w:type="page"/>
            </w:r>
          </w:p>
          <w:p w:rsidR="00DA2B5B" w:rsidRPr="00460B48" w:rsidRDefault="00DA2B5B" w:rsidP="002D509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ДОСТОВЕРИТЕЛЬНАЯ НАДПИСЬ</w:t>
            </w:r>
            <w:r w:rsidRPr="00460B48">
              <w:rPr>
                <w:b/>
                <w:sz w:val="20"/>
                <w:szCs w:val="20"/>
              </w:rPr>
              <w:t xml:space="preserve"> Б</w:t>
            </w:r>
            <w:r>
              <w:rPr>
                <w:b/>
                <w:sz w:val="20"/>
                <w:szCs w:val="20"/>
              </w:rPr>
              <w:t>А</w:t>
            </w:r>
            <w:r w:rsidRPr="00460B48">
              <w:rPr>
                <w:b/>
                <w:sz w:val="20"/>
                <w:szCs w:val="20"/>
              </w:rPr>
              <w:t>НКА</w:t>
            </w:r>
          </w:p>
        </w:tc>
        <w:tc>
          <w:tcPr>
            <w:tcW w:w="675" w:type="dxa"/>
          </w:tcPr>
          <w:p w:rsidR="00DA2B5B" w:rsidRPr="00460B48" w:rsidRDefault="00DA2B5B" w:rsidP="002D5098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DA2B5B" w:rsidRDefault="00DA2B5B" w:rsidP="00460B48">
            <w:pPr>
              <w:jc w:val="right"/>
              <w:rPr>
                <w:b/>
                <w:sz w:val="20"/>
                <w:szCs w:val="20"/>
              </w:rPr>
            </w:pPr>
          </w:p>
          <w:p w:rsidR="00DA2B5B" w:rsidRPr="00460B48" w:rsidRDefault="00DA2B5B" w:rsidP="00460B48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460B48">
              <w:rPr>
                <w:b/>
                <w:sz w:val="20"/>
                <w:szCs w:val="20"/>
              </w:rPr>
              <w:t>ДЕЛО № ФЛ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5B" w:rsidRPr="00D2090C" w:rsidRDefault="00DA2B5B" w:rsidP="002D5098">
            <w:pPr>
              <w:rPr>
                <w:sz w:val="20"/>
                <w:szCs w:val="20"/>
                <w:lang w:val="en-US"/>
              </w:rPr>
            </w:pPr>
          </w:p>
        </w:tc>
      </w:tr>
      <w:tr w:rsidR="00D2090C" w:rsidRPr="001837EF" w:rsidTr="00DA2B5B">
        <w:tc>
          <w:tcPr>
            <w:tcW w:w="10490" w:type="dxa"/>
            <w:gridSpan w:val="5"/>
          </w:tcPr>
          <w:p w:rsidR="00460B48" w:rsidRPr="001837EF" w:rsidRDefault="00460B48" w:rsidP="002D5098">
            <w:pPr>
              <w:rPr>
                <w:b/>
                <w:i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963010" w:rsidRPr="00D2090C" w:rsidRDefault="00963010" w:rsidP="004E14B6"/>
    <w:sectPr w:rsidR="00963010" w:rsidRPr="00D2090C" w:rsidSect="00AD2CAA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25"/>
    <w:rsid w:val="00012C4C"/>
    <w:rsid w:val="000A0D1F"/>
    <w:rsid w:val="000B37D5"/>
    <w:rsid w:val="000C7E35"/>
    <w:rsid w:val="00107170"/>
    <w:rsid w:val="00140AE4"/>
    <w:rsid w:val="00153CED"/>
    <w:rsid w:val="00173B87"/>
    <w:rsid w:val="001837EF"/>
    <w:rsid w:val="001B60B0"/>
    <w:rsid w:val="001B7E2F"/>
    <w:rsid w:val="001C478B"/>
    <w:rsid w:val="001E1C5F"/>
    <w:rsid w:val="001E34D4"/>
    <w:rsid w:val="001F68EB"/>
    <w:rsid w:val="0021239A"/>
    <w:rsid w:val="00213914"/>
    <w:rsid w:val="00235772"/>
    <w:rsid w:val="002A621E"/>
    <w:rsid w:val="002B5351"/>
    <w:rsid w:val="002D5098"/>
    <w:rsid w:val="002E517F"/>
    <w:rsid w:val="002F6CB3"/>
    <w:rsid w:val="00312A49"/>
    <w:rsid w:val="00323325"/>
    <w:rsid w:val="00341047"/>
    <w:rsid w:val="003F5181"/>
    <w:rsid w:val="00404A6F"/>
    <w:rsid w:val="0042294C"/>
    <w:rsid w:val="00433983"/>
    <w:rsid w:val="00457886"/>
    <w:rsid w:val="00460B48"/>
    <w:rsid w:val="00460CBA"/>
    <w:rsid w:val="0046521E"/>
    <w:rsid w:val="00467876"/>
    <w:rsid w:val="00474B46"/>
    <w:rsid w:val="004D7F60"/>
    <w:rsid w:val="004E14B6"/>
    <w:rsid w:val="004F72CF"/>
    <w:rsid w:val="005402E8"/>
    <w:rsid w:val="00590E1E"/>
    <w:rsid w:val="00593E6E"/>
    <w:rsid w:val="00595633"/>
    <w:rsid w:val="005D5A0F"/>
    <w:rsid w:val="005D6B8E"/>
    <w:rsid w:val="0061748F"/>
    <w:rsid w:val="00643AAE"/>
    <w:rsid w:val="00645ED3"/>
    <w:rsid w:val="00665405"/>
    <w:rsid w:val="00676827"/>
    <w:rsid w:val="006832FF"/>
    <w:rsid w:val="00711868"/>
    <w:rsid w:val="00712CAA"/>
    <w:rsid w:val="0072319B"/>
    <w:rsid w:val="00730576"/>
    <w:rsid w:val="0074502A"/>
    <w:rsid w:val="007674FB"/>
    <w:rsid w:val="007824DC"/>
    <w:rsid w:val="007B6B64"/>
    <w:rsid w:val="007C5E78"/>
    <w:rsid w:val="008138F8"/>
    <w:rsid w:val="008613EC"/>
    <w:rsid w:val="0087587D"/>
    <w:rsid w:val="0089086C"/>
    <w:rsid w:val="008B2731"/>
    <w:rsid w:val="008B4C9A"/>
    <w:rsid w:val="008B7280"/>
    <w:rsid w:val="008E5419"/>
    <w:rsid w:val="008F5EFD"/>
    <w:rsid w:val="009263AF"/>
    <w:rsid w:val="00946898"/>
    <w:rsid w:val="0094716B"/>
    <w:rsid w:val="00950FA7"/>
    <w:rsid w:val="00954DD3"/>
    <w:rsid w:val="00963010"/>
    <w:rsid w:val="00980AD6"/>
    <w:rsid w:val="009C24FC"/>
    <w:rsid w:val="00A112DE"/>
    <w:rsid w:val="00A117FC"/>
    <w:rsid w:val="00A26312"/>
    <w:rsid w:val="00A276A8"/>
    <w:rsid w:val="00A713CF"/>
    <w:rsid w:val="00A8340D"/>
    <w:rsid w:val="00A87086"/>
    <w:rsid w:val="00A906D6"/>
    <w:rsid w:val="00AD2CAA"/>
    <w:rsid w:val="00AF0FC6"/>
    <w:rsid w:val="00AF60ED"/>
    <w:rsid w:val="00B264F1"/>
    <w:rsid w:val="00B36976"/>
    <w:rsid w:val="00B75D30"/>
    <w:rsid w:val="00B77D8A"/>
    <w:rsid w:val="00B9747F"/>
    <w:rsid w:val="00BC1FC3"/>
    <w:rsid w:val="00C13D11"/>
    <w:rsid w:val="00C50B9D"/>
    <w:rsid w:val="00C55968"/>
    <w:rsid w:val="00C64F20"/>
    <w:rsid w:val="00C73818"/>
    <w:rsid w:val="00C73B03"/>
    <w:rsid w:val="00C80AE3"/>
    <w:rsid w:val="00C815EF"/>
    <w:rsid w:val="00C947E3"/>
    <w:rsid w:val="00CB21DD"/>
    <w:rsid w:val="00CC1917"/>
    <w:rsid w:val="00CD0739"/>
    <w:rsid w:val="00CD213E"/>
    <w:rsid w:val="00CD7540"/>
    <w:rsid w:val="00D16E75"/>
    <w:rsid w:val="00D2090C"/>
    <w:rsid w:val="00D227F0"/>
    <w:rsid w:val="00D25181"/>
    <w:rsid w:val="00D957A5"/>
    <w:rsid w:val="00DA2B5B"/>
    <w:rsid w:val="00DC69E5"/>
    <w:rsid w:val="00DF0C37"/>
    <w:rsid w:val="00E121BB"/>
    <w:rsid w:val="00E524DD"/>
    <w:rsid w:val="00EC03C3"/>
    <w:rsid w:val="00F31132"/>
    <w:rsid w:val="00F42205"/>
    <w:rsid w:val="00F4339A"/>
    <w:rsid w:val="00F66428"/>
    <w:rsid w:val="00F76A35"/>
    <w:rsid w:val="00F80F0B"/>
    <w:rsid w:val="00F957AA"/>
    <w:rsid w:val="00F961D2"/>
    <w:rsid w:val="00F96824"/>
    <w:rsid w:val="00FC0FA5"/>
    <w:rsid w:val="00FC278B"/>
    <w:rsid w:val="00FD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323325"/>
    <w:pPr>
      <w:shd w:val="clear" w:color="auto" w:fill="FFFFFF"/>
      <w:autoSpaceDE w:val="0"/>
      <w:autoSpaceDN w:val="0"/>
      <w:adjustRightInd w:val="0"/>
      <w:jc w:val="both"/>
    </w:pPr>
    <w:rPr>
      <w:color w:val="000000"/>
    </w:rPr>
  </w:style>
  <w:style w:type="character" w:customStyle="1" w:styleId="30">
    <w:name w:val="Основной текст 3 Знак"/>
    <w:basedOn w:val="a0"/>
    <w:link w:val="3"/>
    <w:semiHidden/>
    <w:rsid w:val="00323325"/>
    <w:rPr>
      <w:rFonts w:ascii="Times New Roman" w:eastAsia="Calibri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3233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32332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2332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33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Cell">
    <w:name w:val="ConsCell"/>
    <w:rsid w:val="00323325"/>
    <w:pPr>
      <w:widowControl w:val="0"/>
      <w:autoSpaceDE w:val="0"/>
      <w:autoSpaceDN w:val="0"/>
      <w:adjustRightInd w:val="0"/>
      <w:spacing w:after="0" w:line="240" w:lineRule="auto"/>
      <w:ind w:right="357"/>
      <w:jc w:val="right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0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FA5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676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323325"/>
    <w:pPr>
      <w:shd w:val="clear" w:color="auto" w:fill="FFFFFF"/>
      <w:autoSpaceDE w:val="0"/>
      <w:autoSpaceDN w:val="0"/>
      <w:adjustRightInd w:val="0"/>
      <w:jc w:val="both"/>
    </w:pPr>
    <w:rPr>
      <w:color w:val="000000"/>
    </w:rPr>
  </w:style>
  <w:style w:type="character" w:customStyle="1" w:styleId="30">
    <w:name w:val="Основной текст 3 Знак"/>
    <w:basedOn w:val="a0"/>
    <w:link w:val="3"/>
    <w:semiHidden/>
    <w:rsid w:val="00323325"/>
    <w:rPr>
      <w:rFonts w:ascii="Times New Roman" w:eastAsia="Calibri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3233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32332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2332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33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Cell">
    <w:name w:val="ConsCell"/>
    <w:rsid w:val="00323325"/>
    <w:pPr>
      <w:widowControl w:val="0"/>
      <w:autoSpaceDE w:val="0"/>
      <w:autoSpaceDN w:val="0"/>
      <w:adjustRightInd w:val="0"/>
      <w:spacing w:after="0" w:line="240" w:lineRule="auto"/>
      <w:ind w:right="357"/>
      <w:jc w:val="right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0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FA5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676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B8F42-6595-4201-8A1A-5C0868BA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olga</cp:lastModifiedBy>
  <cp:revision>5</cp:revision>
  <dcterms:created xsi:type="dcterms:W3CDTF">2016-02-02T10:01:00Z</dcterms:created>
  <dcterms:modified xsi:type="dcterms:W3CDTF">2017-02-16T09:38:00Z</dcterms:modified>
</cp:coreProperties>
</file>